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Optics and Photon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48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49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opticsphotonic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o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Optics and Photon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opticsphotonic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2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Optics and Photon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